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F179E0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A618EC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695DB5" w:rsidRDefault="00695DB5" w:rsidP="00695DB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695DB5" w:rsidRDefault="00695DB5" w:rsidP="00695DB5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695DB5" w:rsidRDefault="00695DB5" w:rsidP="00695DB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256A4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-60/100-24-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6A4E" w:rsidRPr="00256A4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745ABD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337 26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3B59AC" w:rsidRDefault="00745ABD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86 60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3B59AC" w:rsidRDefault="00745ABD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3B59AC" w:rsidRDefault="00745ABD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47 05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3B59AC" w:rsidRDefault="00745ABD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53 18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695DB5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695DB5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695DB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618EC" w:rsidRPr="00B06160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467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F727A3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A618EC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F727A3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56A4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56A4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256A4E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56A4E" w:rsidRPr="00B06160" w:rsidRDefault="00256A4E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56A4E" w:rsidRPr="00F61034" w:rsidRDefault="00256A4E" w:rsidP="00C1527E">
            <w:pPr>
              <w:ind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56A4E" w:rsidRDefault="00256A4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0DB" w:rsidRDefault="001510DB">
      <w:r>
        <w:separator/>
      </w:r>
    </w:p>
  </w:endnote>
  <w:endnote w:type="continuationSeparator" w:id="0">
    <w:p w:rsidR="001510DB" w:rsidRDefault="0015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F727A3">
      <w:rPr>
        <w:rFonts w:ascii="Arial" w:hAnsi="Arial" w:cs="Arial"/>
        <w:color w:val="002060"/>
        <w:spacing w:val="30"/>
        <w:sz w:val="20"/>
      </w:rPr>
      <w:t>2</w:t>
    </w:r>
    <w:r w:rsidR="00256A4E">
      <w:rPr>
        <w:rFonts w:ascii="Arial" w:hAnsi="Arial" w:cs="Arial"/>
        <w:color w:val="002060"/>
        <w:spacing w:val="3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0DB" w:rsidRDefault="001510DB">
      <w:r>
        <w:separator/>
      </w:r>
    </w:p>
  </w:footnote>
  <w:footnote w:type="continuationSeparator" w:id="0">
    <w:p w:rsidR="001510DB" w:rsidRDefault="0015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695DB5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ECE78DA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10DB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9AC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E7F48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5DB5"/>
    <w:rsid w:val="0069746F"/>
    <w:rsid w:val="006A359A"/>
    <w:rsid w:val="006A4BCB"/>
    <w:rsid w:val="006A7470"/>
    <w:rsid w:val="006C2A49"/>
    <w:rsid w:val="006C6EE6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5ABD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438E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C7FDA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18EC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69F8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1F41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2B45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04B3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E37436-7CD2-4FB6-B55D-08C4746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83BF-C491-40CC-9753-2C3A862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52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1:00Z</dcterms:created>
  <dcterms:modified xsi:type="dcterms:W3CDTF">2022-05-19T19:11:00Z</dcterms:modified>
</cp:coreProperties>
</file>